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216E" w:rsidRPr="008C3CF5" w:rsidRDefault="00E43BBB" w:rsidP="008B6A3F">
      <w:pPr>
        <w:rPr>
          <w:rFonts w:ascii="黑体" w:eastAsia="黑体" w:hAnsi="黑体"/>
          <w:color w:val="000000" w:themeColor="text1"/>
          <w:szCs w:val="32"/>
        </w:rPr>
      </w:pPr>
      <w:r w:rsidRPr="008C3CF5">
        <w:rPr>
          <w:rFonts w:ascii="黑体" w:eastAsia="黑体" w:hAnsi="黑体" w:hint="eastAsia"/>
          <w:color w:val="000000" w:themeColor="text1"/>
          <w:szCs w:val="32"/>
        </w:rPr>
        <w:t>附件：</w:t>
      </w:r>
    </w:p>
    <w:p w:rsidR="008B6A3F" w:rsidRPr="008C3CF5" w:rsidRDefault="00056F94" w:rsidP="008B6A3F">
      <w:pPr>
        <w:spacing w:line="70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bookmarkStart w:id="0" w:name="OLE_LINK1"/>
      <w:bookmarkStart w:id="1" w:name="_GoBack"/>
      <w:r w:rsidRPr="008C3CF5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北京</w:t>
      </w:r>
      <w:bookmarkEnd w:id="0"/>
      <w:r w:rsidR="00886366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资产评估</w:t>
      </w:r>
      <w:r w:rsidR="008B6A3F" w:rsidRPr="008C3CF5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行业</w:t>
      </w:r>
      <w:r w:rsidR="00E43BBB" w:rsidRPr="008C3CF5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培训</w:t>
      </w:r>
      <w:r w:rsidR="008B6A3F" w:rsidRPr="008C3CF5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师资名单</w:t>
      </w:r>
      <w:bookmarkEnd w:id="1"/>
    </w:p>
    <w:p w:rsidR="008B6A3F" w:rsidRPr="008C3CF5" w:rsidRDefault="008B6A3F" w:rsidP="008B6A3F">
      <w:pPr>
        <w:spacing w:line="700" w:lineRule="exact"/>
        <w:jc w:val="center"/>
        <w:rPr>
          <w:rFonts w:ascii="方正小标宋简体" w:eastAsia="方正小标宋简体" w:hAnsi="黑体"/>
          <w:color w:val="000000" w:themeColor="text1"/>
          <w:szCs w:val="32"/>
        </w:rPr>
      </w:pPr>
      <w:r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（</w:t>
      </w:r>
      <w:r w:rsidR="00056F94"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共</w:t>
      </w:r>
      <w:r w:rsidR="00886366">
        <w:rPr>
          <w:rFonts w:ascii="方正小标宋简体" w:eastAsia="方正小标宋简体" w:hAnsi="华文楷体"/>
          <w:color w:val="000000" w:themeColor="text1"/>
          <w:szCs w:val="32"/>
        </w:rPr>
        <w:t>25</w:t>
      </w:r>
      <w:r w:rsidR="00056F94"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人</w:t>
      </w:r>
      <w:r w:rsidR="00056F94" w:rsidRPr="008C3CF5">
        <w:rPr>
          <w:rFonts w:ascii="方正小标宋简体" w:eastAsia="方正小标宋简体" w:hAnsi="华文楷体"/>
          <w:color w:val="000000" w:themeColor="text1"/>
          <w:szCs w:val="32"/>
        </w:rPr>
        <w:t>，</w:t>
      </w:r>
      <w:r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按姓氏笔画</w:t>
      </w:r>
      <w:r w:rsidR="00E43BBB"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排</w:t>
      </w:r>
      <w:r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序）</w:t>
      </w:r>
    </w:p>
    <w:p w:rsidR="008B6A3F" w:rsidRPr="008C3CF5" w:rsidRDefault="008B6A3F" w:rsidP="00473A59">
      <w:pPr>
        <w:jc w:val="center"/>
        <w:rPr>
          <w:rFonts w:ascii="仿宋" w:hAnsi="仿宋"/>
          <w:color w:val="000000" w:themeColor="text1"/>
          <w:szCs w:val="3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64"/>
        <w:gridCol w:w="709"/>
        <w:gridCol w:w="4253"/>
        <w:gridCol w:w="1870"/>
      </w:tblGrid>
      <w:tr w:rsidR="00886366" w:rsidRPr="00F86BAD" w:rsidTr="00111E7F">
        <w:trPr>
          <w:trHeight w:val="454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马新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金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资产评估有限责任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占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天健兴业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生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全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（北京）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青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和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副董事长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诚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诚君和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（北京）国际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永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（上海）有限公司北京分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小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友大正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级董事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伍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连城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总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登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企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华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有限责任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总裁兼CEO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阮咏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企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华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有限责任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副总裁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李业强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联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集团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副总裁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杨剑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水致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远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首席评估师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肖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坤元至诚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湖南分公司副总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肖霖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连城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吴春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企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华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有限责任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质控部副总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月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永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（上海）有限公司北京分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陈少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普华永道资产评估（上海）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总评估师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周国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天健兴业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总经理助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赵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同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华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级顾问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胡建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高力国际土地房地产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执行董事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胡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联资产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集团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部门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殷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天健兴业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研发总监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勐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沃克森（北京）国际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技术支持部主任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郭世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林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 w:rsidR="00886366" w:rsidRPr="00F86BAD" w:rsidTr="00111E7F">
        <w:trPr>
          <w:trHeight w:val="45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豁</w:t>
            </w:r>
            <w:proofErr w:type="gramEnd"/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秋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天健兴业资产评估有限公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886366" w:rsidRPr="00F86BAD" w:rsidRDefault="00886366" w:rsidP="00111E7F">
            <w:pPr>
              <w:widowControl/>
              <w:snapToGrid w:val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F86BA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级研发经理</w:t>
            </w:r>
          </w:p>
        </w:tc>
      </w:tr>
    </w:tbl>
    <w:p w:rsidR="008B6A3F" w:rsidRPr="008C3CF5" w:rsidRDefault="008B6A3F" w:rsidP="008B6A3F">
      <w:pPr>
        <w:widowControl/>
        <w:jc w:val="left"/>
        <w:rPr>
          <w:rFonts w:ascii="仿宋" w:hAnsi="仿宋"/>
          <w:color w:val="000000" w:themeColor="text1"/>
          <w:szCs w:val="32"/>
        </w:rPr>
      </w:pPr>
    </w:p>
    <w:sectPr w:rsidR="008B6A3F" w:rsidRPr="008C3CF5" w:rsidSect="00BD10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74" w:bottom="1843" w:left="1588" w:header="851" w:footer="1230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05" w:rsidRDefault="00F90A05" w:rsidP="00C84893">
      <w:r>
        <w:separator/>
      </w:r>
    </w:p>
  </w:endnote>
  <w:endnote w:type="continuationSeparator" w:id="0">
    <w:p w:rsidR="00F90A05" w:rsidRDefault="00F90A05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Pr="000D29E7" w:rsidRDefault="00007452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6B6942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0D29E7">
      <w:rPr>
        <w:rFonts w:ascii="宋体" w:eastAsia="宋体" w:hAnsi="宋体"/>
        <w:sz w:val="28"/>
        <w:szCs w:val="28"/>
      </w:rPr>
      <w:fldChar w:fldCharType="separate"/>
    </w:r>
    <w:r w:rsidR="00DF1B98" w:rsidRPr="00DF1B98">
      <w:rPr>
        <w:rFonts w:ascii="宋体" w:eastAsia="宋体" w:hAnsi="宋体"/>
        <w:noProof/>
        <w:sz w:val="28"/>
        <w:szCs w:val="28"/>
        <w:lang w:val="zh-CN"/>
      </w:rPr>
      <w:t>-</w:t>
    </w:r>
    <w:r w:rsidR="00DF1B98">
      <w:rPr>
        <w:rFonts w:ascii="宋体" w:eastAsia="宋体" w:hAnsi="宋体"/>
        <w:noProof/>
        <w:sz w:val="28"/>
        <w:szCs w:val="28"/>
      </w:rPr>
      <w:t xml:space="preserve"> 2 -</w:t>
    </w:r>
    <w:r w:rsidR="006B6942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007452" w:rsidRDefault="000074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6B6942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1135BA">
      <w:rPr>
        <w:rFonts w:ascii="宋体" w:eastAsia="宋体" w:hAnsi="宋体"/>
        <w:sz w:val="28"/>
        <w:szCs w:val="28"/>
      </w:rPr>
      <w:fldChar w:fldCharType="separate"/>
    </w:r>
    <w:r w:rsidR="00DF1B98" w:rsidRPr="00DF1B98">
      <w:rPr>
        <w:rFonts w:ascii="宋体" w:eastAsia="宋体" w:hAnsi="宋体"/>
        <w:noProof/>
        <w:sz w:val="28"/>
        <w:szCs w:val="28"/>
        <w:lang w:val="zh-CN"/>
      </w:rPr>
      <w:t>-</w:t>
    </w:r>
    <w:r w:rsidR="00DF1B98">
      <w:rPr>
        <w:rFonts w:ascii="宋体" w:eastAsia="宋体" w:hAnsi="宋体"/>
        <w:noProof/>
        <w:sz w:val="28"/>
        <w:szCs w:val="28"/>
      </w:rPr>
      <w:t xml:space="preserve"> 1 -</w:t>
    </w:r>
    <w:r w:rsidR="006B6942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05" w:rsidRDefault="00F90A05" w:rsidP="00C84893">
      <w:r>
        <w:separator/>
      </w:r>
    </w:p>
  </w:footnote>
  <w:footnote w:type="continuationSeparator" w:id="0">
    <w:p w:rsidR="00F90A05" w:rsidRDefault="00F90A05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B64D0"/>
    <w:multiLevelType w:val="hybridMultilevel"/>
    <w:tmpl w:val="F3861D32"/>
    <w:lvl w:ilvl="0" w:tplc="03E25D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A7A25ED"/>
    <w:multiLevelType w:val="hybridMultilevel"/>
    <w:tmpl w:val="90EAC9BC"/>
    <w:lvl w:ilvl="0" w:tplc="26D058DE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3" w15:restartNumberingAfterBreak="0">
    <w:nsid w:val="3C013346"/>
    <w:multiLevelType w:val="hybridMultilevel"/>
    <w:tmpl w:val="E738EE30"/>
    <w:lvl w:ilvl="0" w:tplc="2E9E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D77316C"/>
    <w:multiLevelType w:val="hybridMultilevel"/>
    <w:tmpl w:val="94DC2E1C"/>
    <w:lvl w:ilvl="0" w:tplc="4094FDE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EF91977"/>
    <w:multiLevelType w:val="hybridMultilevel"/>
    <w:tmpl w:val="0336A93C"/>
    <w:lvl w:ilvl="0" w:tplc="38B8543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8.145.3.48:88/seeyon/officeservlet"/>
  </w:docVars>
  <w:rsids>
    <w:rsidRoot w:val="00605BAF"/>
    <w:rsid w:val="00000057"/>
    <w:rsid w:val="00005F28"/>
    <w:rsid w:val="00007452"/>
    <w:rsid w:val="00010165"/>
    <w:rsid w:val="00012909"/>
    <w:rsid w:val="000218B3"/>
    <w:rsid w:val="00023079"/>
    <w:rsid w:val="00036BE4"/>
    <w:rsid w:val="00042A04"/>
    <w:rsid w:val="0004575D"/>
    <w:rsid w:val="00050DCE"/>
    <w:rsid w:val="00056F94"/>
    <w:rsid w:val="00060B68"/>
    <w:rsid w:val="00072C2A"/>
    <w:rsid w:val="00073F15"/>
    <w:rsid w:val="0008216E"/>
    <w:rsid w:val="00082DCC"/>
    <w:rsid w:val="0008390E"/>
    <w:rsid w:val="0008620A"/>
    <w:rsid w:val="0008791D"/>
    <w:rsid w:val="00091347"/>
    <w:rsid w:val="00095EA6"/>
    <w:rsid w:val="000A58CE"/>
    <w:rsid w:val="000A7D13"/>
    <w:rsid w:val="000B2D5D"/>
    <w:rsid w:val="000B3C6B"/>
    <w:rsid w:val="000D114A"/>
    <w:rsid w:val="000D29E7"/>
    <w:rsid w:val="000D3AE1"/>
    <w:rsid w:val="000D49A9"/>
    <w:rsid w:val="000D6D77"/>
    <w:rsid w:val="000E2BBB"/>
    <w:rsid w:val="000E2DCD"/>
    <w:rsid w:val="000E3891"/>
    <w:rsid w:val="000F0A52"/>
    <w:rsid w:val="00105200"/>
    <w:rsid w:val="00110922"/>
    <w:rsid w:val="001135BA"/>
    <w:rsid w:val="00113D77"/>
    <w:rsid w:val="0011796A"/>
    <w:rsid w:val="00131E34"/>
    <w:rsid w:val="00136E7F"/>
    <w:rsid w:val="00145F11"/>
    <w:rsid w:val="001475DA"/>
    <w:rsid w:val="0017255E"/>
    <w:rsid w:val="00175681"/>
    <w:rsid w:val="001815BB"/>
    <w:rsid w:val="00197016"/>
    <w:rsid w:val="001A1FAB"/>
    <w:rsid w:val="001B0A6A"/>
    <w:rsid w:val="001C386C"/>
    <w:rsid w:val="001D26EE"/>
    <w:rsid w:val="001D5B7B"/>
    <w:rsid w:val="001D7135"/>
    <w:rsid w:val="001D7C49"/>
    <w:rsid w:val="001E110B"/>
    <w:rsid w:val="001E30D2"/>
    <w:rsid w:val="001F0286"/>
    <w:rsid w:val="001F3CB2"/>
    <w:rsid w:val="001F580A"/>
    <w:rsid w:val="001F5A2F"/>
    <w:rsid w:val="0020048E"/>
    <w:rsid w:val="00200628"/>
    <w:rsid w:val="00206361"/>
    <w:rsid w:val="0020703B"/>
    <w:rsid w:val="0022392D"/>
    <w:rsid w:val="00226FDF"/>
    <w:rsid w:val="0023430E"/>
    <w:rsid w:val="00235F43"/>
    <w:rsid w:val="002369AD"/>
    <w:rsid w:val="002449DA"/>
    <w:rsid w:val="00244BF9"/>
    <w:rsid w:val="002464E1"/>
    <w:rsid w:val="00250B16"/>
    <w:rsid w:val="0026244C"/>
    <w:rsid w:val="00266195"/>
    <w:rsid w:val="00270E76"/>
    <w:rsid w:val="00275DF2"/>
    <w:rsid w:val="00275E87"/>
    <w:rsid w:val="00277568"/>
    <w:rsid w:val="0029565C"/>
    <w:rsid w:val="002A174D"/>
    <w:rsid w:val="002B05D7"/>
    <w:rsid w:val="002B0D2E"/>
    <w:rsid w:val="002B1F4B"/>
    <w:rsid w:val="002B391C"/>
    <w:rsid w:val="002C620B"/>
    <w:rsid w:val="002E489B"/>
    <w:rsid w:val="002E70FE"/>
    <w:rsid w:val="00300680"/>
    <w:rsid w:val="00306792"/>
    <w:rsid w:val="003079E3"/>
    <w:rsid w:val="00307E48"/>
    <w:rsid w:val="00317DAF"/>
    <w:rsid w:val="0032620D"/>
    <w:rsid w:val="00344529"/>
    <w:rsid w:val="0034558D"/>
    <w:rsid w:val="003469AB"/>
    <w:rsid w:val="00347366"/>
    <w:rsid w:val="00367408"/>
    <w:rsid w:val="00370BCC"/>
    <w:rsid w:val="00374BEA"/>
    <w:rsid w:val="00380F5D"/>
    <w:rsid w:val="003907D7"/>
    <w:rsid w:val="003A3142"/>
    <w:rsid w:val="003A42F5"/>
    <w:rsid w:val="003A7598"/>
    <w:rsid w:val="003B2469"/>
    <w:rsid w:val="003B4FFD"/>
    <w:rsid w:val="003D05B2"/>
    <w:rsid w:val="003F2B56"/>
    <w:rsid w:val="003F2ED5"/>
    <w:rsid w:val="00404972"/>
    <w:rsid w:val="00414243"/>
    <w:rsid w:val="0041560F"/>
    <w:rsid w:val="004226BF"/>
    <w:rsid w:val="0042474C"/>
    <w:rsid w:val="00435B0B"/>
    <w:rsid w:val="0044251A"/>
    <w:rsid w:val="0044274C"/>
    <w:rsid w:val="00445D40"/>
    <w:rsid w:val="004479B6"/>
    <w:rsid w:val="00451CF3"/>
    <w:rsid w:val="00457497"/>
    <w:rsid w:val="00473A59"/>
    <w:rsid w:val="00474269"/>
    <w:rsid w:val="00476D16"/>
    <w:rsid w:val="0048318B"/>
    <w:rsid w:val="004A25D8"/>
    <w:rsid w:val="004A7B8A"/>
    <w:rsid w:val="004B590B"/>
    <w:rsid w:val="004B7C46"/>
    <w:rsid w:val="004C603B"/>
    <w:rsid w:val="004D27FF"/>
    <w:rsid w:val="004D5D6B"/>
    <w:rsid w:val="004D7BDE"/>
    <w:rsid w:val="004E304E"/>
    <w:rsid w:val="004F5367"/>
    <w:rsid w:val="004F5690"/>
    <w:rsid w:val="0050515F"/>
    <w:rsid w:val="005059EA"/>
    <w:rsid w:val="00514177"/>
    <w:rsid w:val="00516A1A"/>
    <w:rsid w:val="005223A3"/>
    <w:rsid w:val="00524C00"/>
    <w:rsid w:val="00526258"/>
    <w:rsid w:val="00537795"/>
    <w:rsid w:val="00554319"/>
    <w:rsid w:val="00554C25"/>
    <w:rsid w:val="00555A22"/>
    <w:rsid w:val="0055674C"/>
    <w:rsid w:val="00557C4C"/>
    <w:rsid w:val="0056641F"/>
    <w:rsid w:val="00570FC7"/>
    <w:rsid w:val="0058341C"/>
    <w:rsid w:val="00585BF1"/>
    <w:rsid w:val="005A3527"/>
    <w:rsid w:val="005A6B92"/>
    <w:rsid w:val="005B0B8C"/>
    <w:rsid w:val="005B227C"/>
    <w:rsid w:val="005C0E06"/>
    <w:rsid w:val="005C36FC"/>
    <w:rsid w:val="005C41CE"/>
    <w:rsid w:val="005D612C"/>
    <w:rsid w:val="005D6425"/>
    <w:rsid w:val="005E647C"/>
    <w:rsid w:val="005E70B7"/>
    <w:rsid w:val="005F01D1"/>
    <w:rsid w:val="005F320A"/>
    <w:rsid w:val="005F3E36"/>
    <w:rsid w:val="005F54F8"/>
    <w:rsid w:val="005F577F"/>
    <w:rsid w:val="005F7C2F"/>
    <w:rsid w:val="00600BB2"/>
    <w:rsid w:val="00601A51"/>
    <w:rsid w:val="006039B8"/>
    <w:rsid w:val="00605BAF"/>
    <w:rsid w:val="00607B8C"/>
    <w:rsid w:val="00610180"/>
    <w:rsid w:val="00625A20"/>
    <w:rsid w:val="00626404"/>
    <w:rsid w:val="00635C1D"/>
    <w:rsid w:val="00637E98"/>
    <w:rsid w:val="0064632B"/>
    <w:rsid w:val="00661F79"/>
    <w:rsid w:val="006718BB"/>
    <w:rsid w:val="006767B2"/>
    <w:rsid w:val="006841B6"/>
    <w:rsid w:val="00684838"/>
    <w:rsid w:val="00686E91"/>
    <w:rsid w:val="00692105"/>
    <w:rsid w:val="0069513A"/>
    <w:rsid w:val="006B4D66"/>
    <w:rsid w:val="006B6942"/>
    <w:rsid w:val="006C04CF"/>
    <w:rsid w:val="006D5739"/>
    <w:rsid w:val="006E08C9"/>
    <w:rsid w:val="006E6181"/>
    <w:rsid w:val="006E67B9"/>
    <w:rsid w:val="006F1016"/>
    <w:rsid w:val="006F150E"/>
    <w:rsid w:val="006F6E49"/>
    <w:rsid w:val="0070198B"/>
    <w:rsid w:val="00710830"/>
    <w:rsid w:val="0071590C"/>
    <w:rsid w:val="0072038D"/>
    <w:rsid w:val="00733F5C"/>
    <w:rsid w:val="00743DA5"/>
    <w:rsid w:val="0074652E"/>
    <w:rsid w:val="007470E8"/>
    <w:rsid w:val="00762A4B"/>
    <w:rsid w:val="00764ED8"/>
    <w:rsid w:val="007651E7"/>
    <w:rsid w:val="00767C67"/>
    <w:rsid w:val="0077029C"/>
    <w:rsid w:val="007813CE"/>
    <w:rsid w:val="00781C14"/>
    <w:rsid w:val="0078313A"/>
    <w:rsid w:val="007A0203"/>
    <w:rsid w:val="007C10EF"/>
    <w:rsid w:val="007C3096"/>
    <w:rsid w:val="007C3E8D"/>
    <w:rsid w:val="007C6F2C"/>
    <w:rsid w:val="007D0139"/>
    <w:rsid w:val="007D1046"/>
    <w:rsid w:val="007E3470"/>
    <w:rsid w:val="007E3AE2"/>
    <w:rsid w:val="007E4ADD"/>
    <w:rsid w:val="007E7183"/>
    <w:rsid w:val="007F4934"/>
    <w:rsid w:val="007F4E76"/>
    <w:rsid w:val="007F5EB2"/>
    <w:rsid w:val="007F602D"/>
    <w:rsid w:val="00811E91"/>
    <w:rsid w:val="00816D30"/>
    <w:rsid w:val="00817A55"/>
    <w:rsid w:val="00822DD3"/>
    <w:rsid w:val="00834726"/>
    <w:rsid w:val="00847741"/>
    <w:rsid w:val="008508BA"/>
    <w:rsid w:val="008511C2"/>
    <w:rsid w:val="00854001"/>
    <w:rsid w:val="00860C68"/>
    <w:rsid w:val="00863544"/>
    <w:rsid w:val="00865136"/>
    <w:rsid w:val="008764F0"/>
    <w:rsid w:val="00877C00"/>
    <w:rsid w:val="00883C1D"/>
    <w:rsid w:val="00885019"/>
    <w:rsid w:val="00886366"/>
    <w:rsid w:val="008A17EE"/>
    <w:rsid w:val="008A2D1A"/>
    <w:rsid w:val="008B3247"/>
    <w:rsid w:val="008B5C63"/>
    <w:rsid w:val="008B6A3F"/>
    <w:rsid w:val="008B758E"/>
    <w:rsid w:val="008C0D43"/>
    <w:rsid w:val="008C3CF5"/>
    <w:rsid w:val="008C61BE"/>
    <w:rsid w:val="008D38E6"/>
    <w:rsid w:val="008D7F03"/>
    <w:rsid w:val="008E1744"/>
    <w:rsid w:val="008E3DF0"/>
    <w:rsid w:val="00903F5A"/>
    <w:rsid w:val="0090452F"/>
    <w:rsid w:val="00906590"/>
    <w:rsid w:val="009106F2"/>
    <w:rsid w:val="0091526A"/>
    <w:rsid w:val="0092183C"/>
    <w:rsid w:val="00924B76"/>
    <w:rsid w:val="00926A79"/>
    <w:rsid w:val="00931F6D"/>
    <w:rsid w:val="009340F6"/>
    <w:rsid w:val="00935034"/>
    <w:rsid w:val="00937028"/>
    <w:rsid w:val="00951D4C"/>
    <w:rsid w:val="00956B0A"/>
    <w:rsid w:val="00956E01"/>
    <w:rsid w:val="009665B5"/>
    <w:rsid w:val="009667DB"/>
    <w:rsid w:val="0097445D"/>
    <w:rsid w:val="00982D2D"/>
    <w:rsid w:val="00984443"/>
    <w:rsid w:val="0098444E"/>
    <w:rsid w:val="00984966"/>
    <w:rsid w:val="0098705C"/>
    <w:rsid w:val="00991252"/>
    <w:rsid w:val="0099260E"/>
    <w:rsid w:val="00993FCB"/>
    <w:rsid w:val="00995E30"/>
    <w:rsid w:val="0099677B"/>
    <w:rsid w:val="009A27FE"/>
    <w:rsid w:val="009B1152"/>
    <w:rsid w:val="009B3B4E"/>
    <w:rsid w:val="009B5EC2"/>
    <w:rsid w:val="009B7487"/>
    <w:rsid w:val="009C6B1E"/>
    <w:rsid w:val="009D42BF"/>
    <w:rsid w:val="009D62D1"/>
    <w:rsid w:val="009E1977"/>
    <w:rsid w:val="009E4115"/>
    <w:rsid w:val="009E4668"/>
    <w:rsid w:val="009E56BB"/>
    <w:rsid w:val="009F737D"/>
    <w:rsid w:val="00A01374"/>
    <w:rsid w:val="00A23840"/>
    <w:rsid w:val="00A31E78"/>
    <w:rsid w:val="00A344DB"/>
    <w:rsid w:val="00A34D8D"/>
    <w:rsid w:val="00A42F3B"/>
    <w:rsid w:val="00A51001"/>
    <w:rsid w:val="00A55F21"/>
    <w:rsid w:val="00A6477B"/>
    <w:rsid w:val="00A650A2"/>
    <w:rsid w:val="00A85957"/>
    <w:rsid w:val="00A903A2"/>
    <w:rsid w:val="00A90518"/>
    <w:rsid w:val="00A93821"/>
    <w:rsid w:val="00A9497F"/>
    <w:rsid w:val="00AA2D5D"/>
    <w:rsid w:val="00AA3C47"/>
    <w:rsid w:val="00AA7BBA"/>
    <w:rsid w:val="00AB107A"/>
    <w:rsid w:val="00AB3AC1"/>
    <w:rsid w:val="00AB6D3C"/>
    <w:rsid w:val="00AD02DC"/>
    <w:rsid w:val="00AD0E81"/>
    <w:rsid w:val="00AF216C"/>
    <w:rsid w:val="00AF4D59"/>
    <w:rsid w:val="00B174EE"/>
    <w:rsid w:val="00B17C3F"/>
    <w:rsid w:val="00B2343E"/>
    <w:rsid w:val="00B23886"/>
    <w:rsid w:val="00B30C18"/>
    <w:rsid w:val="00B335B7"/>
    <w:rsid w:val="00B43123"/>
    <w:rsid w:val="00B51E0E"/>
    <w:rsid w:val="00B5469F"/>
    <w:rsid w:val="00B61090"/>
    <w:rsid w:val="00B66379"/>
    <w:rsid w:val="00B7228B"/>
    <w:rsid w:val="00B7486D"/>
    <w:rsid w:val="00B77CB5"/>
    <w:rsid w:val="00B806B5"/>
    <w:rsid w:val="00B8196E"/>
    <w:rsid w:val="00B85E37"/>
    <w:rsid w:val="00B86E7F"/>
    <w:rsid w:val="00B955EC"/>
    <w:rsid w:val="00BA0E24"/>
    <w:rsid w:val="00BA3A7B"/>
    <w:rsid w:val="00BA560E"/>
    <w:rsid w:val="00BA6762"/>
    <w:rsid w:val="00BB0029"/>
    <w:rsid w:val="00BB063E"/>
    <w:rsid w:val="00BB4A6C"/>
    <w:rsid w:val="00BB530B"/>
    <w:rsid w:val="00BC2135"/>
    <w:rsid w:val="00BC6AF1"/>
    <w:rsid w:val="00BD10C9"/>
    <w:rsid w:val="00BD10DF"/>
    <w:rsid w:val="00BD2397"/>
    <w:rsid w:val="00BD5788"/>
    <w:rsid w:val="00BF0023"/>
    <w:rsid w:val="00BF4437"/>
    <w:rsid w:val="00BF4A9D"/>
    <w:rsid w:val="00BF5868"/>
    <w:rsid w:val="00BF756A"/>
    <w:rsid w:val="00C04C5C"/>
    <w:rsid w:val="00C13A12"/>
    <w:rsid w:val="00C14A89"/>
    <w:rsid w:val="00C20E78"/>
    <w:rsid w:val="00C27865"/>
    <w:rsid w:val="00C34277"/>
    <w:rsid w:val="00C365F6"/>
    <w:rsid w:val="00C41580"/>
    <w:rsid w:val="00C4280A"/>
    <w:rsid w:val="00C43DC3"/>
    <w:rsid w:val="00C47937"/>
    <w:rsid w:val="00C54438"/>
    <w:rsid w:val="00C57347"/>
    <w:rsid w:val="00C60CA1"/>
    <w:rsid w:val="00C62F3C"/>
    <w:rsid w:val="00C6301C"/>
    <w:rsid w:val="00C70CD1"/>
    <w:rsid w:val="00C72D30"/>
    <w:rsid w:val="00C84893"/>
    <w:rsid w:val="00C848AA"/>
    <w:rsid w:val="00C93B90"/>
    <w:rsid w:val="00C96B77"/>
    <w:rsid w:val="00C97905"/>
    <w:rsid w:val="00CA0063"/>
    <w:rsid w:val="00CA5464"/>
    <w:rsid w:val="00CB3F1B"/>
    <w:rsid w:val="00CB47F3"/>
    <w:rsid w:val="00CB7351"/>
    <w:rsid w:val="00CC1145"/>
    <w:rsid w:val="00CC4D52"/>
    <w:rsid w:val="00CC5055"/>
    <w:rsid w:val="00CC5059"/>
    <w:rsid w:val="00CC748F"/>
    <w:rsid w:val="00CD28CF"/>
    <w:rsid w:val="00CE14AC"/>
    <w:rsid w:val="00CE4E6D"/>
    <w:rsid w:val="00CF1848"/>
    <w:rsid w:val="00CF2591"/>
    <w:rsid w:val="00CF2B78"/>
    <w:rsid w:val="00D049F5"/>
    <w:rsid w:val="00D05287"/>
    <w:rsid w:val="00D06A0D"/>
    <w:rsid w:val="00D13D3F"/>
    <w:rsid w:val="00D307E0"/>
    <w:rsid w:val="00D515C5"/>
    <w:rsid w:val="00D62D1D"/>
    <w:rsid w:val="00D62E61"/>
    <w:rsid w:val="00D6404B"/>
    <w:rsid w:val="00D657B1"/>
    <w:rsid w:val="00D66A5D"/>
    <w:rsid w:val="00D675CF"/>
    <w:rsid w:val="00D75DB7"/>
    <w:rsid w:val="00D832E7"/>
    <w:rsid w:val="00D94C0B"/>
    <w:rsid w:val="00D94D21"/>
    <w:rsid w:val="00D9503D"/>
    <w:rsid w:val="00DA6598"/>
    <w:rsid w:val="00DC2063"/>
    <w:rsid w:val="00DD15FD"/>
    <w:rsid w:val="00DD26F1"/>
    <w:rsid w:val="00DD76EE"/>
    <w:rsid w:val="00DE31AE"/>
    <w:rsid w:val="00DE5229"/>
    <w:rsid w:val="00DE5C01"/>
    <w:rsid w:val="00DE7C16"/>
    <w:rsid w:val="00DF1B98"/>
    <w:rsid w:val="00DF3394"/>
    <w:rsid w:val="00DF77FA"/>
    <w:rsid w:val="00E00139"/>
    <w:rsid w:val="00E022E9"/>
    <w:rsid w:val="00E06ECD"/>
    <w:rsid w:val="00E1119C"/>
    <w:rsid w:val="00E30874"/>
    <w:rsid w:val="00E43BBB"/>
    <w:rsid w:val="00E52A96"/>
    <w:rsid w:val="00E60411"/>
    <w:rsid w:val="00E70130"/>
    <w:rsid w:val="00E75F3A"/>
    <w:rsid w:val="00E825C4"/>
    <w:rsid w:val="00E829ED"/>
    <w:rsid w:val="00E86C41"/>
    <w:rsid w:val="00E92DEA"/>
    <w:rsid w:val="00E93A0D"/>
    <w:rsid w:val="00E97DFF"/>
    <w:rsid w:val="00EA0647"/>
    <w:rsid w:val="00EA1406"/>
    <w:rsid w:val="00EB52E4"/>
    <w:rsid w:val="00EB7181"/>
    <w:rsid w:val="00EC4EE0"/>
    <w:rsid w:val="00EC7265"/>
    <w:rsid w:val="00EE1043"/>
    <w:rsid w:val="00EE3971"/>
    <w:rsid w:val="00EE5492"/>
    <w:rsid w:val="00EE59E6"/>
    <w:rsid w:val="00EF0C37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541F6"/>
    <w:rsid w:val="00F60C8B"/>
    <w:rsid w:val="00F61D23"/>
    <w:rsid w:val="00F751A0"/>
    <w:rsid w:val="00F80FF6"/>
    <w:rsid w:val="00F81040"/>
    <w:rsid w:val="00F82456"/>
    <w:rsid w:val="00F86DDF"/>
    <w:rsid w:val="00F87040"/>
    <w:rsid w:val="00F90A05"/>
    <w:rsid w:val="00FB1431"/>
    <w:rsid w:val="00FB5718"/>
    <w:rsid w:val="00FC537E"/>
    <w:rsid w:val="00FC6E3F"/>
    <w:rsid w:val="00FC6FFA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C5D5-AF61-4171-B0DA-8F13A272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3AE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AE1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Char0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0">
    <w:name w:val="正文文本缩进 2 Char"/>
    <w:link w:val="20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character" w:customStyle="1" w:styleId="1Char">
    <w:name w:val="标题 1 Char"/>
    <w:link w:val="1"/>
    <w:uiPriority w:val="9"/>
    <w:rsid w:val="000D3AE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D3AE1"/>
    <w:rPr>
      <w:rFonts w:ascii="Cambria" w:hAnsi="Cambria"/>
      <w:b/>
      <w:bCs/>
      <w:kern w:val="2"/>
      <w:sz w:val="32"/>
      <w:szCs w:val="32"/>
    </w:rPr>
  </w:style>
  <w:style w:type="paragraph" w:customStyle="1" w:styleId="Left">
    <w:name w:val="Left"/>
    <w:rsid w:val="000D3AE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9260E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99260E"/>
    <w:rPr>
      <w:rFonts w:eastAsia="仿宋"/>
      <w:kern w:val="2"/>
      <w:sz w:val="32"/>
      <w:szCs w:val="22"/>
    </w:rPr>
  </w:style>
  <w:style w:type="paragraph" w:styleId="ac">
    <w:name w:val="Body Text"/>
    <w:basedOn w:val="a"/>
    <w:link w:val="Char3"/>
    <w:uiPriority w:val="99"/>
    <w:semiHidden/>
    <w:unhideWhenUsed/>
    <w:rsid w:val="00404972"/>
    <w:pPr>
      <w:spacing w:after="120"/>
    </w:pPr>
  </w:style>
  <w:style w:type="character" w:customStyle="1" w:styleId="Char3">
    <w:name w:val="正文文本 Char"/>
    <w:link w:val="ac"/>
    <w:uiPriority w:val="99"/>
    <w:semiHidden/>
    <w:rsid w:val="00404972"/>
    <w:rPr>
      <w:rFonts w:eastAsia="仿宋"/>
      <w:kern w:val="2"/>
      <w:sz w:val="32"/>
      <w:szCs w:val="22"/>
    </w:rPr>
  </w:style>
  <w:style w:type="character" w:customStyle="1" w:styleId="bigtext2">
    <w:name w:val="bigtext2"/>
    <w:uiPriority w:val="99"/>
    <w:rsid w:val="00557C4C"/>
    <w:rPr>
      <w:rFonts w:ascii="??" w:hAnsi="??" w:cs="Times New Roman"/>
      <w:sz w:val="21"/>
      <w:szCs w:val="21"/>
    </w:rPr>
  </w:style>
  <w:style w:type="paragraph" w:styleId="ad">
    <w:name w:val="Title"/>
    <w:basedOn w:val="a"/>
    <w:next w:val="a"/>
    <w:link w:val="Char4"/>
    <w:qFormat/>
    <w:rsid w:val="00557C4C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4">
    <w:name w:val="标题 Char"/>
    <w:link w:val="ad"/>
    <w:rsid w:val="00557C4C"/>
    <w:rPr>
      <w:rFonts w:ascii="Calibri Light" w:hAnsi="Calibr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04BC-90FF-42F9-B824-CFB6F90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丽娟</dc:creator>
  <cp:keywords/>
  <cp:lastModifiedBy>曹馨艺</cp:lastModifiedBy>
  <cp:revision>2</cp:revision>
  <cp:lastPrinted>2025-03-03T05:37:00Z</cp:lastPrinted>
  <dcterms:created xsi:type="dcterms:W3CDTF">2025-03-03T07:29:00Z</dcterms:created>
  <dcterms:modified xsi:type="dcterms:W3CDTF">2025-03-03T07:29:00Z</dcterms:modified>
</cp:coreProperties>
</file>